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28DDB79B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48292253" w14:textId="77777777" w:rsidR="00302434" w:rsidRDefault="00302434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6D16ADA8" w14:textId="77777777" w:rsidR="00302434" w:rsidRDefault="00302434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A10E844" w14:textId="77777777" w:rsidR="00302434" w:rsidRDefault="00302434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AFFFD52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09A60EF4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42986A27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6C2D26E4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B39F908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A1379A8" w14:textId="77777777" w:rsidR="009B7262" w:rsidRDefault="009B7262" w:rsidP="009B726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15AB3147" w14:textId="77777777" w:rsidR="00302434" w:rsidRPr="00F4471B" w:rsidRDefault="00302434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302434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5976" w14:textId="77777777" w:rsidR="000578ED" w:rsidRDefault="000578ED">
      <w:r>
        <w:separator/>
      </w:r>
    </w:p>
  </w:endnote>
  <w:endnote w:type="continuationSeparator" w:id="0">
    <w:p w14:paraId="2E1F8348" w14:textId="77777777" w:rsidR="000578ED" w:rsidRDefault="000578ED">
      <w:r>
        <w:continuationSeparator/>
      </w:r>
    </w:p>
  </w:endnote>
  <w:endnote w:type="continuationNotice" w:id="1">
    <w:p w14:paraId="2B8744C9" w14:textId="77777777" w:rsidR="000578ED" w:rsidRDefault="00057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A517" w14:textId="77777777" w:rsidR="000578ED" w:rsidRDefault="000578ED">
      <w:r>
        <w:separator/>
      </w:r>
    </w:p>
  </w:footnote>
  <w:footnote w:type="continuationSeparator" w:id="0">
    <w:p w14:paraId="339B54B3" w14:textId="77777777" w:rsidR="000578ED" w:rsidRDefault="000578ED">
      <w:r>
        <w:continuationSeparator/>
      </w:r>
    </w:p>
  </w:footnote>
  <w:footnote w:type="continuationNotice" w:id="1">
    <w:p w14:paraId="3A9FA03E" w14:textId="77777777" w:rsidR="000578ED" w:rsidRDefault="00057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78ED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21D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434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4058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B7262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5D60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717BAEEA-A813-48C9-A4A6-0E37378D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8c16896-6164-4c7e-9f7f-7b4744fe3800"/>
    <ds:schemaRef ds:uri="477e5560-c3c0-4dd8-a228-29abf0df84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6FFDD-E179-46C2-AD99-4F2D1CB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4</cp:revision>
  <cp:lastPrinted>2018-05-03T11:09:00Z</cp:lastPrinted>
  <dcterms:created xsi:type="dcterms:W3CDTF">2021-10-04T16:33:00Z</dcterms:created>
  <dcterms:modified xsi:type="dcterms:W3CDTF">2022-01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